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97D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B9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</w:t>
      </w:r>
      <w:r w:rsidR="00821D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вхідні документи за період з </w:t>
      </w:r>
      <w:r w:rsidR="00A5763B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821D07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A5763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1D07">
        <w:rPr>
          <w:rFonts w:ascii="Times New Roman" w:hAnsi="Times New Roman" w:cs="Times New Roman"/>
          <w:b/>
          <w:sz w:val="28"/>
          <w:szCs w:val="28"/>
          <w:lang w:val="uk-UA"/>
        </w:rPr>
        <w:t>.2017 по 1</w:t>
      </w:r>
      <w:r w:rsidR="00A5763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C3F40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 w:rsidRPr="00174B9A">
        <w:rPr>
          <w:rFonts w:ascii="Times New Roman" w:hAnsi="Times New Roman" w:cs="Times New Roman"/>
          <w:b/>
          <w:sz w:val="28"/>
          <w:szCs w:val="28"/>
          <w:lang w:val="uk-UA"/>
        </w:rPr>
        <w:t>.20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466"/>
        <w:gridCol w:w="1146"/>
        <w:gridCol w:w="1719"/>
        <w:gridCol w:w="2898"/>
        <w:gridCol w:w="5694"/>
      </w:tblGrid>
      <w:tr w:rsidR="00A5763B" w:rsidRPr="005B641D" w:rsidTr="0082499A">
        <w:trPr>
          <w:trHeight w:val="540"/>
        </w:trPr>
        <w:tc>
          <w:tcPr>
            <w:tcW w:w="573" w:type="dxa"/>
          </w:tcPr>
          <w:p w:rsidR="00A5763B" w:rsidRPr="006A5582" w:rsidRDefault="00A5763B" w:rsidP="0082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0" w:type="dxa"/>
            <w:gridSpan w:val="2"/>
          </w:tcPr>
          <w:p w:rsidR="00A5763B" w:rsidRPr="005B641D" w:rsidRDefault="00A5763B" w:rsidP="0082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6" w:type="dxa"/>
          </w:tcPr>
          <w:p w:rsidR="00A5763B" w:rsidRPr="005B641D" w:rsidRDefault="00A5763B" w:rsidP="0082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A5763B" w:rsidRPr="005B641D" w:rsidRDefault="00A5763B" w:rsidP="0082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A5763B" w:rsidRPr="005B641D" w:rsidRDefault="00A5763B" w:rsidP="0082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A5763B" w:rsidRPr="005B641D" w:rsidRDefault="00A5763B" w:rsidP="00824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A5763B" w:rsidRPr="005B641D" w:rsidTr="0082499A">
        <w:trPr>
          <w:trHeight w:val="424"/>
        </w:trPr>
        <w:tc>
          <w:tcPr>
            <w:tcW w:w="573" w:type="dxa"/>
          </w:tcPr>
          <w:p w:rsidR="00A5763B" w:rsidRPr="00E046B7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A5763B" w:rsidRPr="00D462E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5/01-16</w:t>
            </w:r>
          </w:p>
        </w:tc>
        <w:tc>
          <w:tcPr>
            <w:tcW w:w="1466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Pr="001D4E17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17</w:t>
            </w:r>
          </w:p>
        </w:tc>
        <w:tc>
          <w:tcPr>
            <w:tcW w:w="1719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</w:t>
            </w:r>
          </w:p>
        </w:tc>
        <w:tc>
          <w:tcPr>
            <w:tcW w:w="2898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соціального страхування </w:t>
            </w:r>
            <w:proofErr w:type="spellStart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есенівське</w:t>
            </w:r>
            <w:proofErr w:type="spellEnd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м. Запоріжжя</w:t>
            </w:r>
          </w:p>
        </w:tc>
        <w:tc>
          <w:tcPr>
            <w:tcW w:w="5694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аявності </w:t>
            </w:r>
            <w:proofErr w:type="spellStart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</w:t>
            </w:r>
            <w:proofErr w:type="spellEnd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- </w:t>
            </w:r>
            <w:proofErr w:type="spellStart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-</w:t>
            </w:r>
            <w:proofErr w:type="spellEnd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рукованих ЗМІ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Pr="00E046B7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A5763B" w:rsidRPr="00D462E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026A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6/01-16</w:t>
            </w:r>
          </w:p>
        </w:tc>
        <w:tc>
          <w:tcPr>
            <w:tcW w:w="1466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Pr="001D4E17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17</w:t>
            </w:r>
          </w:p>
        </w:tc>
        <w:tc>
          <w:tcPr>
            <w:tcW w:w="1719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2898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соціального страхування </w:t>
            </w:r>
            <w:proofErr w:type="spellStart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есенівське</w:t>
            </w:r>
            <w:proofErr w:type="spellEnd"/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м. Запоріжжя</w:t>
            </w:r>
          </w:p>
        </w:tc>
        <w:tc>
          <w:tcPr>
            <w:tcW w:w="5694" w:type="dxa"/>
          </w:tcPr>
          <w:p w:rsidR="00A5763B" w:rsidRPr="005B641D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ункціонування "Телефону довіри"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7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5.2/139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иродоохоронних заходів, які планувалися та не були реалізовані</w:t>
            </w:r>
          </w:p>
        </w:tc>
      </w:tr>
      <w:tr w:rsidR="00A5763B" w:rsidRPr="007E65BA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8/01-0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, розпорядження  голови ОДА від 09.12.2016 № 707 "Про моніторинг стану раціонального використання земель Запорізької області та забезпечення оформлення правовстановлюючих документів на земельні ділянки державної власності"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9/01-2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306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иконання ЗУ "Про амністію"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0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311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 для включення до складу комісії з приймання-передачі автомобільних доріг загального користування місцевого значення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1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с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/02-П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сунення порушень природоохоронного законодавства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2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30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ування власників об"</w:t>
            </w:r>
            <w:proofErr w:type="spellStart"/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ої небезпеки</w:t>
            </w:r>
          </w:p>
        </w:tc>
      </w:tr>
      <w:tr w:rsidR="00A5763B" w:rsidRPr="00026A72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3/01-2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00/08-2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розміщення зовнішньої реклами на рекламних носіях</w:t>
            </w:r>
          </w:p>
        </w:tc>
      </w:tr>
      <w:tr w:rsidR="00A5763B" w:rsidRPr="007E65BA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5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/01-20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8-2020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 виборча комісія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міни носіїв ключової інформації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4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649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/ра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годження передачі земельних паїв ФГ «Орбіта-СМ»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5/01-30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5/08-26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1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мобілізаційних завдань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6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76/08-2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ушення термінів доставки преси за передплатою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7/01-30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331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комплектування шкільної мережі на 2017/2018 навчальний рік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8/01-22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321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роткострокового тематичного семінару-тренінг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0" w:type="dxa"/>
          </w:tcPr>
          <w:p w:rsidR="00A5763B" w:rsidRPr="00D95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9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ін</w:t>
            </w:r>
            <w:proofErr w:type="spellEnd"/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"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-навчального</w:t>
            </w:r>
            <w:proofErr w:type="spellEnd"/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 "Кольорові відра"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A5763B" w:rsidRPr="009F6B0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0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127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"Запорізький облавтодор"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андидатури для проведення огляду доріг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A5763B" w:rsidRPr="009F6B0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1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32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обласному благодійного марафону  до Дня Збройних Сил Україн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A5763B" w:rsidRPr="009F6B0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2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3325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слуг автостанціям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/01-28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66/08-34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несення суб'єктів господарювання до категорій цивільного захист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4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332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повнення заходів до Дня Гідності та Свобод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5/01-1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"</w:t>
            </w:r>
            <w:proofErr w:type="spellStart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-</w:t>
            </w:r>
            <w:proofErr w:type="spellEnd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ий портал "Акцент"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листа від 20.06.2017 №01-06/0683 ЗРДА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6/01-0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7/01-0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8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3/02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проектний інститут "Запорізький </w:t>
            </w:r>
            <w:proofErr w:type="spellStart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будпроект</w:t>
            </w:r>
            <w:proofErr w:type="spellEnd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говору на розроблення детального плану території для розміщення </w:t>
            </w:r>
            <w:proofErr w:type="spellStart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довища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5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траченого сертифік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Зайну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9/01-34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7/6-1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е управління національної поліції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ериторіальної належності ділянки 12км.+700м автодороги Запоріжжя-Маріуполь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B15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331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нференції "Україна на шляху децентралізації освіти"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1/01-28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4/05-05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нтрольну перевірку ДСНС Україн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70" w:type="dxa"/>
          </w:tcPr>
          <w:p w:rsidR="00A5763B" w:rsidRPr="003B2739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2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7/08-25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ходження товарів, закупівлі яких здійснені замовникам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3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1/3230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итягу з Єдиного 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тру об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власно</w:t>
            </w: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4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1/3349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</w:t>
            </w: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у плану діяльності  з підготовки проектів регуляторних актів на 2018 рік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6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Г.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єстрації дублікату сертифікат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0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705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/ра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е передачі земельної ділянки ФГ «Орбіта-СМ»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03C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яхі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5/01-18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/03-18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вершення навчання працівників юридичних служб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95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6/01-2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859/08-20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орядку надання субвенції</w:t>
            </w:r>
          </w:p>
        </w:tc>
      </w:tr>
      <w:tr w:rsidR="00A5763B" w:rsidRPr="007E65BA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7/01-18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4/3356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віту щодо чисельності працюючих та військовозобов"</w:t>
            </w:r>
            <w:proofErr w:type="spellStart"/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</w:t>
            </w:r>
            <w:proofErr w:type="spellEnd"/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заброньовані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/01-28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3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заходів по пунктам обігрів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A5763B" w:rsidRPr="00A95293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9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4/08-27</w:t>
            </w:r>
          </w:p>
        </w:tc>
        <w:tc>
          <w:tcPr>
            <w:tcW w:w="2898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Pr="00CB6B1C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готовлення інформаційних носіїв до Дня Гідності та Свободи, Дня вшанування </w:t>
            </w:r>
            <w:proofErr w:type="spellStart"/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яті жертв </w:t>
            </w: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доморів в Україні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0/01-0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у 2017 році Дня Гідності та Свобод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1/01-0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6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автомобільних доріг загального користування місцевого значення до сфери управління Запорізької ОДА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2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4/11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жнародної конференції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99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570/14-ц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8.11.2017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0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568/14-ц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0</w:t>
            </w: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7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1</w:t>
            </w: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др./317/2-17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додаткового рішення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2</w:t>
            </w: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117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дачі земельної ділянки в суборенд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3/</w:t>
            </w: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D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117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 ВК «</w:t>
            </w:r>
            <w:proofErr w:type="spellStart"/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дачі земельної ділянки в суборенд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560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4</w:t>
            </w:r>
            <w:r w:rsidRPr="0094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17</w:t>
            </w:r>
          </w:p>
        </w:tc>
        <w:tc>
          <w:tcPr>
            <w:tcW w:w="1719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1-1</w:t>
            </w:r>
          </w:p>
        </w:tc>
        <w:tc>
          <w:tcPr>
            <w:tcW w:w="2898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е хлібоприймальне підприємство</w:t>
            </w:r>
          </w:p>
        </w:tc>
        <w:tc>
          <w:tcPr>
            <w:tcW w:w="5694" w:type="dxa"/>
          </w:tcPr>
          <w:p w:rsidR="00A5763B" w:rsidRPr="00D91256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ірвання договору оренди земельної ділянк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3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522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ів до конкурсної комісії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4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40/08-22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стосовно </w:t>
            </w:r>
            <w:proofErr w:type="spellStart"/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х</w:t>
            </w:r>
            <w:proofErr w:type="spellEnd"/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5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4/03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ере</w:t>
            </w: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 об"</w:t>
            </w:r>
            <w:proofErr w:type="spellStart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фонд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6/01-25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окол наради 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обласної селекторної наради щодо стану справ у галузі житлово-комунального господарства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7/01-2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8/10/08-08-1300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"</w:t>
            </w:r>
            <w:proofErr w:type="spellStart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а інспекція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емпу зростання заборгованості зі сплати єдиного внеску та податкового боргу комунальних підприємств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8/01-24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7/10/08-08-1300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"</w:t>
            </w:r>
            <w:proofErr w:type="spellStart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а інспекція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зультатів проведеної роботи по операції "Урожай-2017"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9/01-2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3378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вітності про опіку та піклування над неповнолітніми особами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/01-2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/11-2017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ПП "Каскад-2001"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робки Програми соціально-економічного та культурного розвитку району на 2018 рік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1/01-33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1-33/2075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ад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1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ція Запорізької міської ради по Дніпровському району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теплення мереж теплопостачання, які проходять на території ЦРЛ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2/01-16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/11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Комітет по боротьбі з корупцією і порушенням прав громадян в Запорізькій області"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іяльності Комітету</w:t>
            </w:r>
          </w:p>
        </w:tc>
      </w:tr>
      <w:tr w:rsidR="00A5763B" w:rsidRPr="00053C6C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3/01-30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/3176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ускладнення епідемічної ситуації з кору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5/01-22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918/2017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о справі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6</w:t>
            </w: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2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ц/778/4105/17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о справі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22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/22398/17/833522/2017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м’янський райсуд </w:t>
            </w:r>
          </w:p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повістка-повідомлення</w:t>
            </w:r>
          </w:p>
        </w:tc>
      </w:tr>
      <w:tr w:rsidR="00A5763B" w:rsidRPr="00F6384F" w:rsidTr="0082499A">
        <w:trPr>
          <w:trHeight w:val="424"/>
        </w:trPr>
        <w:tc>
          <w:tcPr>
            <w:tcW w:w="573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70" w:type="dxa"/>
          </w:tcPr>
          <w:p w:rsidR="00A5763B" w:rsidRPr="0094024A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17</w:t>
            </w:r>
          </w:p>
        </w:tc>
        <w:tc>
          <w:tcPr>
            <w:tcW w:w="1560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01-17</w:t>
            </w:r>
          </w:p>
        </w:tc>
        <w:tc>
          <w:tcPr>
            <w:tcW w:w="146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17</w:t>
            </w:r>
          </w:p>
        </w:tc>
        <w:tc>
          <w:tcPr>
            <w:tcW w:w="1719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7</w:t>
            </w:r>
          </w:p>
        </w:tc>
        <w:tc>
          <w:tcPr>
            <w:tcW w:w="2898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е хлібоприймальне підприємство</w:t>
            </w:r>
          </w:p>
        </w:tc>
        <w:tc>
          <w:tcPr>
            <w:tcW w:w="5694" w:type="dxa"/>
          </w:tcPr>
          <w:p w:rsidR="00A5763B" w:rsidRDefault="00A5763B" w:rsidP="00824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ідписання акту приймання-передачі земельної ділянки</w:t>
            </w:r>
          </w:p>
        </w:tc>
      </w:tr>
    </w:tbl>
    <w:p w:rsidR="00174B9A" w:rsidRPr="00515F15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74B9A" w:rsidRPr="00515F15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17C6-F978-4066-A90C-8CEFAB0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5</Pages>
  <Words>5845</Words>
  <Characters>333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4-13T06:21:00Z</dcterms:created>
  <dcterms:modified xsi:type="dcterms:W3CDTF">2017-11-20T06:57:00Z</dcterms:modified>
</cp:coreProperties>
</file>